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1F" w:rsidRDefault="00F4561F" w:rsidP="00F456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F4561F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День Победы</w:t>
      </w:r>
    </w:p>
    <w:p w:rsidR="005B2040" w:rsidRPr="005B2040" w:rsidRDefault="005B2040" w:rsidP="005B20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 заходят</w:t>
      </w:r>
      <w:r w:rsidR="00FF5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зал под песню </w:t>
      </w:r>
      <w:r w:rsidR="00FF5520" w:rsidRPr="00B00A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</w:t>
      </w:r>
      <w:r w:rsidR="00E11ED8" w:rsidRPr="00B00A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Шли солдаты</w:t>
      </w:r>
      <w:r w:rsidRPr="00B00A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» </w:t>
      </w:r>
      <w:r w:rsidR="00E11ED8" w:rsidRPr="00B00A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E11E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выполняют перестроения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ыстраивают полукруг</w:t>
      </w:r>
    </w:p>
    <w:p w:rsidR="005B2040" w:rsidRDefault="005B2040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Вед:</w:t>
      </w:r>
    </w:p>
    <w:p w:rsidR="00FF5520" w:rsidRDefault="00FF5520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рогие гости, дорогие дети!  Поздравляем  всех  с  праздником</w:t>
      </w:r>
      <w:r w:rsidR="004E31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Победы 9 Мая!  В этот день  69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ет назад  закончилась  Великая  Отечественная  война.  Мы благодарны всем солдатам, матросам, офицерам и всем тем, кто не щадя своих жизней приближали победный май!  Им мы обязаны тем, что живем сейчас под чистым мирным небом.  Вечная слава им! Вечная память им!</w:t>
      </w:r>
    </w:p>
    <w:p w:rsidR="009F3097" w:rsidRPr="00FF5520" w:rsidRDefault="009F3097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B74E1" w:rsidRPr="00B00A84" w:rsidRDefault="00B00A84" w:rsidP="005B20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Исполняется  песня  «Главный праздник</w:t>
      </w:r>
      <w:r w:rsidR="005B2040" w:rsidRPr="00B00A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»</w:t>
      </w:r>
    </w:p>
    <w:p w:rsidR="0048731A" w:rsidRDefault="0048731A" w:rsidP="005B20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227576" w:rsidRPr="00227576" w:rsidRDefault="007A12A3" w:rsidP="00227576">
      <w:pPr>
        <w:pStyle w:val="a5"/>
        <w:rPr>
          <w:rFonts w:ascii="Arial" w:hAnsi="Arial" w:cs="Arial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227576">
        <w:rPr>
          <w:rFonts w:ascii="Arial" w:hAnsi="Arial" w:cs="Arial"/>
          <w:b/>
          <w:sz w:val="28"/>
          <w:szCs w:val="28"/>
          <w:u w:val="single"/>
          <w:lang w:eastAsia="ru-RU"/>
        </w:rPr>
        <w:t>1Реб:</w:t>
      </w:r>
    </w:p>
    <w:p w:rsidR="00227576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>Много лет уже прошло, как гремела война.</w:t>
      </w: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>Много лет уж прошло,  как горели дома.</w:t>
      </w: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 xml:space="preserve">Но </w:t>
      </w:r>
      <w:proofErr w:type="gramStart"/>
      <w:r w:rsidRPr="00227576">
        <w:rPr>
          <w:rFonts w:ascii="Arial" w:hAnsi="Arial" w:cs="Arial"/>
          <w:sz w:val="28"/>
          <w:szCs w:val="28"/>
          <w:lang w:eastAsia="ru-RU"/>
        </w:rPr>
        <w:t>забыть не дано</w:t>
      </w:r>
      <w:proofErr w:type="gramEnd"/>
      <w:r w:rsidR="00FB68D6" w:rsidRPr="00227576">
        <w:rPr>
          <w:rFonts w:ascii="Arial" w:hAnsi="Arial" w:cs="Arial"/>
          <w:sz w:val="28"/>
          <w:szCs w:val="28"/>
          <w:lang w:eastAsia="ru-RU"/>
        </w:rPr>
        <w:t xml:space="preserve">, </w:t>
      </w:r>
      <w:r w:rsidRPr="00227576">
        <w:rPr>
          <w:rFonts w:ascii="Arial" w:hAnsi="Arial" w:cs="Arial"/>
          <w:sz w:val="28"/>
          <w:szCs w:val="28"/>
          <w:lang w:eastAsia="ru-RU"/>
        </w:rPr>
        <w:t xml:space="preserve"> тех волнующих дней.</w:t>
      </w:r>
    </w:p>
    <w:p w:rsidR="007A12A3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 xml:space="preserve">Но </w:t>
      </w:r>
      <w:proofErr w:type="gramStart"/>
      <w:r w:rsidRPr="00227576">
        <w:rPr>
          <w:rFonts w:ascii="Arial" w:hAnsi="Arial" w:cs="Arial"/>
          <w:sz w:val="28"/>
          <w:szCs w:val="28"/>
          <w:lang w:eastAsia="ru-RU"/>
        </w:rPr>
        <w:t>забыть не дано</w:t>
      </w:r>
      <w:proofErr w:type="gramEnd"/>
      <w:r w:rsidR="00FB68D6" w:rsidRPr="00227576">
        <w:rPr>
          <w:rFonts w:ascii="Arial" w:hAnsi="Arial" w:cs="Arial"/>
          <w:sz w:val="28"/>
          <w:szCs w:val="28"/>
          <w:lang w:eastAsia="ru-RU"/>
        </w:rPr>
        <w:t xml:space="preserve">, </w:t>
      </w:r>
      <w:r w:rsidRPr="00227576">
        <w:rPr>
          <w:rFonts w:ascii="Arial" w:hAnsi="Arial" w:cs="Arial"/>
          <w:sz w:val="28"/>
          <w:szCs w:val="28"/>
          <w:lang w:eastAsia="ru-RU"/>
        </w:rPr>
        <w:t>горя русских людей….</w:t>
      </w:r>
    </w:p>
    <w:p w:rsidR="00227576" w:rsidRPr="00227576" w:rsidRDefault="00227576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b/>
          <w:sz w:val="28"/>
          <w:szCs w:val="28"/>
          <w:u w:val="single"/>
          <w:lang w:eastAsia="ru-RU"/>
        </w:rPr>
        <w:t>2Реб</w:t>
      </w:r>
      <w:r w:rsidRPr="00227576">
        <w:rPr>
          <w:rFonts w:ascii="Arial" w:hAnsi="Arial" w:cs="Arial"/>
          <w:sz w:val="28"/>
          <w:szCs w:val="28"/>
          <w:lang w:eastAsia="ru-RU"/>
        </w:rPr>
        <w:t>:</w:t>
      </w: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>Разве можно забыть плач невест, матерей?</w:t>
      </w: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>Разве можно забыть крики малых детей?</w:t>
      </w:r>
    </w:p>
    <w:p w:rsidR="007A12A3" w:rsidRPr="00227576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>Не забыть никогда взрывы бомб и гранат</w:t>
      </w:r>
    </w:p>
    <w:p w:rsidR="007A12A3" w:rsidRDefault="007A12A3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227576">
        <w:rPr>
          <w:rFonts w:ascii="Arial" w:hAnsi="Arial" w:cs="Arial"/>
          <w:sz w:val="28"/>
          <w:szCs w:val="28"/>
          <w:lang w:eastAsia="ru-RU"/>
        </w:rPr>
        <w:t xml:space="preserve"> Не забыть никогда смерть героев- солдат.</w:t>
      </w:r>
    </w:p>
    <w:p w:rsidR="00BE1B76" w:rsidRPr="00227576" w:rsidRDefault="00BE1B76" w:rsidP="00227576">
      <w:pPr>
        <w:pStyle w:val="a5"/>
        <w:rPr>
          <w:rFonts w:ascii="Arial" w:hAnsi="Arial" w:cs="Arial"/>
          <w:sz w:val="28"/>
          <w:szCs w:val="28"/>
          <w:lang w:eastAsia="ru-RU"/>
        </w:rPr>
      </w:pPr>
    </w:p>
    <w:p w:rsidR="00326544" w:rsidRDefault="00326544" w:rsidP="00227576">
      <w:pPr>
        <w:pStyle w:val="a5"/>
        <w:rPr>
          <w:rFonts w:ascii="Arial" w:hAnsi="Arial" w:cs="Arial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BE1B76">
        <w:rPr>
          <w:rFonts w:ascii="Arial" w:hAnsi="Arial" w:cs="Arial"/>
          <w:b/>
          <w:color w:val="0D0D0D" w:themeColor="text1" w:themeTint="F2"/>
          <w:sz w:val="28"/>
          <w:szCs w:val="28"/>
          <w:u w:val="single"/>
          <w:lang w:eastAsia="ru-RU"/>
        </w:rPr>
        <w:t>3Реб:</w:t>
      </w:r>
    </w:p>
    <w:p w:rsidR="00BE1B76" w:rsidRDefault="00BE1B76" w:rsidP="00227576">
      <w:pPr>
        <w:pStyle w:val="a5"/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>Вы в битве  Родину  спасли,  преодолели  все  преграды!</w:t>
      </w:r>
    </w:p>
    <w:p w:rsidR="00BE1B76" w:rsidRDefault="00BE1B76" w:rsidP="00227576">
      <w:pPr>
        <w:pStyle w:val="a5"/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>Спасибо  вам  от  всей  земли,  за  все  спасибо  вам,  солдаты!</w:t>
      </w:r>
    </w:p>
    <w:p w:rsidR="00DD1CD8" w:rsidRDefault="00BE1B76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E2545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DD1CD8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proofErr w:type="gramStart"/>
      <w:r w:rsidR="00DD1CD8" w:rsidRPr="007708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</w:t>
      </w:r>
      <w:proofErr w:type="gramEnd"/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 день особенный, желанный.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олнце светит ярко в вышине.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нь Победы — праздник долгожданный</w:t>
      </w:r>
      <w:proofErr w:type="gramStart"/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</w:t>
      </w:r>
      <w:proofErr w:type="gramEnd"/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мечается у нас в стране.</w:t>
      </w:r>
    </w:p>
    <w:p w:rsidR="00BE1B76" w:rsidRDefault="00BE1B76" w:rsidP="00BE1B76">
      <w:pPr>
        <w:pStyle w:val="a5"/>
        <w:rPr>
          <w:sz w:val="28"/>
          <w:szCs w:val="28"/>
          <w:lang w:eastAsia="ru-RU"/>
        </w:rPr>
      </w:pPr>
      <w:r w:rsidRPr="00BE1B76">
        <w:rPr>
          <w:rFonts w:ascii="Arial" w:hAnsi="Arial" w:cs="Arial"/>
          <w:b/>
          <w:sz w:val="28"/>
          <w:szCs w:val="28"/>
          <w:u w:val="single"/>
        </w:rPr>
        <w:t>5Реб:</w:t>
      </w:r>
      <w:r w:rsidRPr="00BE1B76">
        <w:rPr>
          <w:rFonts w:ascii="Arial" w:hAnsi="Arial" w:cs="Arial"/>
          <w:sz w:val="28"/>
          <w:szCs w:val="28"/>
        </w:rPr>
        <w:t xml:space="preserve">  Грустные  ивы  склонились  к пруду,  месяц  плывет  над  рекой</w:t>
      </w:r>
      <w:r w:rsidRPr="00BE1B76">
        <w:rPr>
          <w:lang w:eastAsia="ru-RU"/>
        </w:rPr>
        <w:t>,</w:t>
      </w:r>
    </w:p>
    <w:p w:rsidR="00BE1B76" w:rsidRDefault="00BE1B76" w:rsidP="00BE1B76">
      <w:pPr>
        <w:pStyle w:val="a5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Там  у границы,  стоял  на посту ночью  боец молодой.</w:t>
      </w:r>
    </w:p>
    <w:p w:rsidR="00BE1B76" w:rsidRDefault="00BE1B76" w:rsidP="00BE1B76">
      <w:pPr>
        <w:pStyle w:val="a5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Черные  тени в тумане  росли,  туча  на  небе  темна,</w:t>
      </w:r>
    </w:p>
    <w:p w:rsidR="00BE1B76" w:rsidRPr="00BE1B76" w:rsidRDefault="00BE1B76" w:rsidP="00BE1B76">
      <w:pPr>
        <w:pStyle w:val="a5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ервый  снаряд  разорвался вдали – так  началась война.</w:t>
      </w:r>
    </w:p>
    <w:p w:rsidR="00BE1B76" w:rsidRPr="00BE1B76" w:rsidRDefault="00BE1B76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097" w:rsidRPr="009F3097" w:rsidRDefault="00770850" w:rsidP="009F30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lastRenderedPageBreak/>
        <w:t>Вед</w:t>
      </w:r>
      <w:r w:rsidR="009F309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6B54E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</w:t>
      </w:r>
      <w:r w:rsidR="006B54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кай назад история листает с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аницы легендарные свои.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B54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память, через </w:t>
      </w:r>
      <w:proofErr w:type="gramStart"/>
      <w:r w:rsidR="006B54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ды</w:t>
      </w:r>
      <w:proofErr w:type="gramEnd"/>
      <w:r w:rsidR="006B54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летая, в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дет опять в походы и бои</w:t>
      </w:r>
      <w:r w:rsidR="009F30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F3097" w:rsidRDefault="009F3097" w:rsidP="009F30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B3B3B"/>
          <w:sz w:val="28"/>
          <w:szCs w:val="28"/>
          <w:u w:val="single"/>
          <w:lang w:eastAsia="ru-RU"/>
        </w:rPr>
      </w:pPr>
      <w:r w:rsidRPr="00681AE3">
        <w:rPr>
          <w:rFonts w:ascii="Arial" w:eastAsia="Times New Roman" w:hAnsi="Arial" w:cs="Arial"/>
          <w:b/>
          <w:iCs/>
          <w:color w:val="000000"/>
          <w:sz w:val="28"/>
          <w:szCs w:val="28"/>
          <w:u w:val="single"/>
          <w:lang w:eastAsia="ru-RU"/>
        </w:rPr>
        <w:t>Исполняется  танец  "Журавли"</w:t>
      </w:r>
    </w:p>
    <w:p w:rsidR="00770850" w:rsidRDefault="009F3097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6</w:t>
      </w:r>
      <w:r w:rsidR="00E2545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70850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77085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(на привале, в танце)</w:t>
      </w:r>
    </w:p>
    <w:p w:rsidR="00DD1CD8" w:rsidRPr="00DD1CD8" w:rsidRDefault="00770850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</w:t>
      </w:r>
      <w:r w:rsidR="00DD1CD8" w:rsidRPr="00DD1CD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язист </w:t>
      </w:r>
      <w:r w:rsidR="009F30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надевает наушники):   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ло, Юпитер!? Я — Алма</w:t>
      </w:r>
      <w:r w:rsidR="009F30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!</w:t>
      </w:r>
      <w:r w:rsidR="009F30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Почти совсем не слышу вас...  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 боем заняли село,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как у вас? Алло! Алло!</w:t>
      </w:r>
    </w:p>
    <w:p w:rsidR="00DD1CD8" w:rsidRDefault="009F3097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7 </w:t>
      </w:r>
      <w:proofErr w:type="spellStart"/>
      <w:r w:rsidR="00770850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</w:t>
      </w:r>
      <w:r w:rsidR="0077085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</w:t>
      </w:r>
      <w:r w:rsidR="00DD1CD8" w:rsidRPr="00DD1CD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едсестра 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еревязывает раненог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)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Что вы ревете, как медведь?  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як осталось п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рпеть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рана ваша так легка, ч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заживет наверняка.</w:t>
      </w:r>
    </w:p>
    <w:p w:rsidR="006B54E7" w:rsidRPr="006B54E7" w:rsidRDefault="006B54E7" w:rsidP="006B5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адятся</w:t>
      </w:r>
    </w:p>
    <w:p w:rsidR="00680655" w:rsidRDefault="00770850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</w:t>
      </w:r>
      <w:r w:rsidR="006B54E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6B54E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6B54E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споминаем  гордо  погибших   солдат  в  борьбе,</w:t>
      </w:r>
      <w:r w:rsidR="0068065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                             Наш  долг – не забывать  никогда  о  войне!</w:t>
      </w:r>
    </w:p>
    <w:p w:rsidR="00DD1CD8" w:rsidRPr="00680655" w:rsidRDefault="00DD1CD8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ни весны наступающей им уже не даны.</w:t>
      </w:r>
      <w:r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 минуту встаньте, товарищи,</w:t>
      </w:r>
      <w:r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 память всех не пришедших с войны.</w:t>
      </w:r>
    </w:p>
    <w:p w:rsidR="00DD1CD8" w:rsidRDefault="0048731A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731A">
        <w:t xml:space="preserve"> </w:t>
      </w:r>
      <w:r w:rsidRPr="0048731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вучит   метроном – минута молчания…..</w:t>
      </w:r>
    </w:p>
    <w:p w:rsidR="00770850" w:rsidRDefault="00680655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8</w:t>
      </w:r>
      <w:r w:rsidR="00E2545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70850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770850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77085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ставай,  народ!  У</w:t>
      </w:r>
      <w:r w:rsidRPr="0068065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лышав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клич  земли,                                                  На  фронт  солдаты Родины  ушли, отважно  шли  солдат  в  бой,                       За  каждый  город  и  за  нас  с  тобой!</w:t>
      </w:r>
    </w:p>
    <w:p w:rsidR="00680655" w:rsidRDefault="00680655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9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68065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Хотели  отомстить  скорей  за  стариков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,                                                            За  женщин,  за детей!</w:t>
      </w:r>
    </w:p>
    <w:p w:rsidR="000E426F" w:rsidRDefault="00680655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10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68065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За  Днепр  и  Волгу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шли  солдаты  в  бой,                                         Сражался  каждый  за  свой  край  родной! </w:t>
      </w:r>
    </w:p>
    <w:p w:rsidR="00680655" w:rsidRDefault="00680655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9358B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9358B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За  каждый  город, каждое  село,                                                                      За  все,  что  на  земле  росло!</w:t>
      </w:r>
    </w:p>
    <w:p w:rsidR="000E426F" w:rsidRDefault="000E426F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12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B07402" w:rsidRPr="00B074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усть  музыка  сегодня  не  смолкает</w:t>
      </w:r>
      <w:r w:rsidR="00B074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– для  вас  танцуем  и  поем.             Спасибо Вам! Поклон  наш  низкий,  за  то,  что  в  мире  мы  живем!</w:t>
      </w:r>
    </w:p>
    <w:p w:rsidR="00B07402" w:rsidRDefault="00B07402" w:rsidP="00B074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  становятся  врассыпную – парами</w:t>
      </w:r>
    </w:p>
    <w:p w:rsidR="00B07402" w:rsidRDefault="00B07402" w:rsidP="00B074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Исполняется  песня  «Мы  наследники  Победы»</w:t>
      </w:r>
    </w:p>
    <w:p w:rsidR="004322C3" w:rsidRDefault="004322C3" w:rsidP="004322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13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Над  могилой  в  тихом  парке  расцвели  тюльпаны  ярко.                              Вечно  тут огонь  горит, тут  солдат  советский  спит.</w:t>
      </w:r>
    </w:p>
    <w:p w:rsidR="004322C3" w:rsidRPr="004322C3" w:rsidRDefault="004322C3" w:rsidP="004322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14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Мир  солдаты  защищали,  жизнь  они  за  нас  отдали.                          Сохраним  в  сердцах  своих,  память  светлую  о них!</w:t>
      </w:r>
    </w:p>
    <w:p w:rsidR="00B07402" w:rsidRDefault="004322C3" w:rsidP="00B074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15 </w:t>
      </w:r>
      <w:proofErr w:type="spellStart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орит  огонь  у обелиска, березы в тишине  грустят:                                        И мы  склонились  низко, низко – тут неизвестный  спит  солдат.</w:t>
      </w:r>
    </w:p>
    <w:p w:rsidR="004322C3" w:rsidRDefault="004322C3" w:rsidP="00B074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6</w:t>
      </w:r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Мы приходим  с яркими  цветами туда,  где  наш  солдат  лежит.                 И вечный  огонь, как память  всегда  озаряет  гранит!</w:t>
      </w:r>
    </w:p>
    <w:p w:rsidR="004322C3" w:rsidRDefault="004322C3" w:rsidP="00432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310125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Танец  </w:t>
      </w: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«Вечный  огонь»</w:t>
      </w:r>
    </w:p>
    <w:p w:rsidR="00B07402" w:rsidRDefault="004322C3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7</w:t>
      </w:r>
      <w:r w:rsidR="00B0740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B07402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B07402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0740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B074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Я никогда  не видела войны,  и  ужаса  ее  не  представляю.                       Но то, что  мир  наш  хочет  тишины,  сегодня  очень  ясно  понимаю.</w:t>
      </w:r>
    </w:p>
    <w:p w:rsidR="00E67E05" w:rsidRDefault="004322C3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8</w:t>
      </w:r>
      <w:r w:rsidR="00B0740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B07402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B07402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0740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B074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пасибо Вам, что нам не довелось представить и узнать такие  муки</w:t>
      </w:r>
      <w:r w:rsidR="00E67E0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,     На  вашу  долю  все  это  пришлось – тревоги,  холод,  голод и разлуки.</w:t>
      </w:r>
    </w:p>
    <w:p w:rsidR="00E67E05" w:rsidRDefault="00B07402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322C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9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E67E0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пасибо Вам за солнца яркий  свет,                                                       За радость жизни в каждом миге  нашем.                                                                            За  трели  соловья и за  рассвет и за поля,  цветущие  ромашек.</w:t>
      </w:r>
    </w:p>
    <w:p w:rsidR="00E67E05" w:rsidRDefault="004322C3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20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E67E0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Я  знаю  от  папы,  я  знаю  от деда – 9 мая  пришла  к  нам  Победа.             Тот  день  весь  народ  ожидал, тот  день самым  радостным  стал!</w:t>
      </w:r>
    </w:p>
    <w:p w:rsidR="00B07402" w:rsidRDefault="00B07402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322C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21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E67E0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о  утро  стало  знаменитым – по всей  планете  весть  пошла:                 Фашисты подлые  разбиты!  Советской  Армии  хвала!</w:t>
      </w:r>
    </w:p>
    <w:p w:rsidR="00E67E05" w:rsidRDefault="003F5431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22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E67E05"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67E0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E67E0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усть  гремит  салют  Победы – этим  светом мир  согрет.                              Поздравляем  мы  прадедов!  Дню  Победы  много лет!</w:t>
      </w:r>
    </w:p>
    <w:p w:rsidR="00B00A84" w:rsidRPr="00AB74E1" w:rsidRDefault="00B00A84" w:rsidP="00B00A84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Исполняется песня  «Прадедушка»</w:t>
      </w:r>
    </w:p>
    <w:p w:rsidR="00B00A84" w:rsidRPr="00764DBC" w:rsidRDefault="00764DBC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764DB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Шел  солдат долгими дорогами  войны,  а  вместе  с  горестями  и потерями  были шутки  и  песни…</w:t>
      </w:r>
    </w:p>
    <w:p w:rsidR="00F4561F" w:rsidRDefault="00770850" w:rsidP="00DD1C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456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вучит песня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F456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Шел солдат»,</w:t>
      </w:r>
      <w:r w:rsidR="005B7F3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456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4561F" w:rsidRPr="00B00A8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заходит Василий Теркин:</w:t>
      </w:r>
    </w:p>
    <w:p w:rsidR="00F4561F" w:rsidRPr="009358BA" w:rsidRDefault="00F4561F" w:rsidP="009358BA">
      <w:pPr>
        <w:pStyle w:val="a5"/>
        <w:rPr>
          <w:rFonts w:ascii="Arial" w:hAnsi="Arial" w:cs="Arial"/>
          <w:sz w:val="28"/>
          <w:szCs w:val="28"/>
          <w:lang w:eastAsia="ru-RU"/>
        </w:rPr>
      </w:pPr>
      <w:r w:rsidRPr="009358BA">
        <w:rPr>
          <w:rFonts w:ascii="Arial" w:hAnsi="Arial" w:cs="Arial"/>
          <w:sz w:val="28"/>
          <w:szCs w:val="28"/>
          <w:lang w:eastAsia="ru-RU"/>
        </w:rPr>
        <w:t>Разрешите доложить коротко и просто</w:t>
      </w:r>
    </w:p>
    <w:p w:rsidR="009358BA" w:rsidRPr="009358BA" w:rsidRDefault="00F4561F" w:rsidP="009358BA">
      <w:pPr>
        <w:pStyle w:val="a5"/>
        <w:rPr>
          <w:rFonts w:ascii="Arial" w:hAnsi="Arial" w:cs="Arial"/>
          <w:color w:val="3B3B3B"/>
          <w:sz w:val="28"/>
          <w:szCs w:val="28"/>
          <w:lang w:eastAsia="ru-RU"/>
        </w:rPr>
      </w:pPr>
      <w:r w:rsidRPr="009358BA">
        <w:rPr>
          <w:rFonts w:ascii="Arial" w:hAnsi="Arial" w:cs="Arial"/>
          <w:sz w:val="28"/>
          <w:szCs w:val="28"/>
          <w:lang w:eastAsia="ru-RU"/>
        </w:rPr>
        <w:t>Я большой охотник</w:t>
      </w:r>
      <w:r w:rsidR="008A02F6" w:rsidRPr="009358BA">
        <w:rPr>
          <w:rFonts w:ascii="Arial" w:hAnsi="Arial" w:cs="Arial"/>
          <w:sz w:val="28"/>
          <w:szCs w:val="28"/>
          <w:lang w:eastAsia="ru-RU"/>
        </w:rPr>
        <w:t xml:space="preserve">   </w:t>
      </w:r>
      <w:r w:rsidRPr="009358BA">
        <w:rPr>
          <w:rFonts w:ascii="Arial" w:hAnsi="Arial" w:cs="Arial"/>
          <w:sz w:val="28"/>
          <w:szCs w:val="28"/>
          <w:lang w:eastAsia="ru-RU"/>
        </w:rPr>
        <w:t xml:space="preserve">жить </w:t>
      </w:r>
      <w:r w:rsidR="008A02F6" w:rsidRPr="009358BA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9358BA">
        <w:rPr>
          <w:rFonts w:ascii="Arial" w:hAnsi="Arial" w:cs="Arial"/>
          <w:sz w:val="28"/>
          <w:szCs w:val="28"/>
          <w:lang w:eastAsia="ru-RU"/>
        </w:rPr>
        <w:t>лет до девяноста!</w:t>
      </w:r>
    </w:p>
    <w:p w:rsidR="00F4561F" w:rsidRPr="009358BA" w:rsidRDefault="00F4561F" w:rsidP="009358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  <w:r w:rsidRPr="0077085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</w:t>
      </w:r>
      <w:r w:rsidR="00960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первых дней годины горькой, в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яжкий час земли </w:t>
      </w:r>
      <w:r w:rsidR="00960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дной</w:t>
      </w:r>
      <w:r w:rsidR="000E42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960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шутя, Василий Теркин, п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ружились мы с тобой.</w:t>
      </w:r>
      <w:r w:rsidR="00DD1CD8" w:rsidRPr="00DD1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E42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огатырь, </w:t>
      </w:r>
      <w:r w:rsidR="00960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ажень в плечах, л</w:t>
      </w:r>
      <w:r w:rsidRPr="00F456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но сшитый малый</w:t>
      </w:r>
      <w:r w:rsidR="000E42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8A02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По натуре весельчак, человек бывалый </w:t>
      </w:r>
    </w:p>
    <w:p w:rsidR="008A02F6" w:rsidRDefault="00960629" w:rsidP="00960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8A0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ркин:</w:t>
      </w:r>
    </w:p>
    <w:p w:rsidR="00E81A0F" w:rsidRDefault="00E81A0F" w:rsidP="00960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Хоть  в  бою,  хоть  где невесть – но уж это  точно,                                     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в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наперво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есть Вася  должен  прочно!</w:t>
      </w:r>
    </w:p>
    <w:p w:rsidR="00E81A0F" w:rsidRDefault="00E81A0F" w:rsidP="00960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                  1) </w:t>
      </w: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Аттракцион «Кто быстрее очистит  картошку»</w:t>
      </w:r>
    </w:p>
    <w:p w:rsidR="00E81A0F" w:rsidRPr="00E81A0F" w:rsidRDefault="00E81A0F" w:rsidP="00E81A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</w:t>
      </w:r>
    </w:p>
    <w:p w:rsidR="008A02F6" w:rsidRPr="00B00A84" w:rsidRDefault="008A02F6" w:rsidP="00B00A84">
      <w:pPr>
        <w:pStyle w:val="a5"/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</w:pPr>
      <w:r w:rsidRPr="00B00A84"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>Жить без пищи можно сутки, можно больше</w:t>
      </w:r>
      <w:r w:rsidR="005B2040" w:rsidRPr="00B00A84"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 xml:space="preserve">, </w:t>
      </w:r>
      <w:r w:rsidRPr="00B00A84"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 xml:space="preserve"> но порой</w:t>
      </w:r>
    </w:p>
    <w:p w:rsidR="008A02F6" w:rsidRPr="00B00A84" w:rsidRDefault="008A02F6" w:rsidP="00B00A84">
      <w:pPr>
        <w:pStyle w:val="a5"/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</w:pPr>
      <w:r w:rsidRPr="00B00A84"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>На войне  одной минутки не прожить без прибаутки</w:t>
      </w:r>
    </w:p>
    <w:p w:rsidR="008A02F6" w:rsidRPr="00B00A84" w:rsidRDefault="008A02F6" w:rsidP="00B00A84">
      <w:pPr>
        <w:pStyle w:val="a5"/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</w:pPr>
      <w:r w:rsidRPr="00B00A84">
        <w:rPr>
          <w:rFonts w:ascii="Arial" w:hAnsi="Arial" w:cs="Arial"/>
          <w:color w:val="0D0D0D" w:themeColor="text1" w:themeTint="F2"/>
          <w:sz w:val="28"/>
          <w:szCs w:val="28"/>
          <w:lang w:eastAsia="ru-RU"/>
        </w:rPr>
        <w:t>Песни самой немудрой!</w:t>
      </w:r>
    </w:p>
    <w:p w:rsidR="00770850" w:rsidRDefault="00E81A0F" w:rsidP="007708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</w:t>
      </w:r>
      <w:r w:rsidR="008A02F6" w:rsidRP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Исполняется</w:t>
      </w:r>
      <w:r w:rsid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  </w:t>
      </w:r>
      <w:r w:rsidR="008A02F6" w:rsidRP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="008A02F6" w:rsidRP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Поппури</w:t>
      </w:r>
      <w:proofErr w:type="spellEnd"/>
      <w:r w:rsidR="008A02F6" w:rsidRP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песен о войне»</w:t>
      </w:r>
      <w:r w:rsidR="00AB74E1" w:rsidRPr="00AB74E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    (взрослые с детьми)</w:t>
      </w:r>
    </w:p>
    <w:p w:rsidR="00477664" w:rsidRDefault="00477664" w:rsidP="004776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ихи 4-5</w:t>
      </w:r>
    </w:p>
    <w:p w:rsidR="00477664" w:rsidRDefault="00477664" w:rsidP="0047766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23Реб: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ять  цветет, опять  цветет  сирень!                                                           И  ослепляют  вспышками  награды,  и в этот день  и  в этот  светлый  день -                  Фро</w:t>
      </w:r>
      <w:r w:rsidR="00E32E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товику бояться  слез  не  надо!</w:t>
      </w:r>
    </w:p>
    <w:p w:rsidR="00E32EDF" w:rsidRPr="00E32EDF" w:rsidRDefault="00E32EDF" w:rsidP="0047766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24Реб: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соловьи, пусть  соловьи поют, и над землей гуляет мирный ветер!  Живет  в  сердцах  победная  весна!  За  это  мир   сегодня  мы в  ответе!</w:t>
      </w:r>
    </w:p>
    <w:p w:rsidR="00477664" w:rsidRPr="00E32EDF" w:rsidRDefault="00E32EDF" w:rsidP="004776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Исполняется  песня  «Мир  вам,  люди»</w:t>
      </w:r>
    </w:p>
    <w:p w:rsidR="008311E3" w:rsidRDefault="00477664" w:rsidP="00DD1CD8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23</w:t>
      </w:r>
      <w:r w:rsidR="00764DBC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proofErr w:type="spellStart"/>
      <w:r w:rsidR="00764DBC">
        <w:rPr>
          <w:rFonts w:ascii="Arial" w:hAnsi="Arial" w:cs="Arial"/>
          <w:b/>
          <w:iCs/>
          <w:sz w:val="28"/>
          <w:szCs w:val="28"/>
          <w:u w:val="single"/>
        </w:rPr>
        <w:t>Реб</w:t>
      </w:r>
      <w:proofErr w:type="spellEnd"/>
      <w:r w:rsidR="00764DBC">
        <w:rPr>
          <w:rFonts w:ascii="Arial" w:hAnsi="Arial" w:cs="Arial"/>
          <w:b/>
          <w:iCs/>
          <w:sz w:val="28"/>
          <w:szCs w:val="28"/>
          <w:u w:val="single"/>
        </w:rPr>
        <w:t>:</w:t>
      </w:r>
      <w:r w:rsidR="00764DBC">
        <w:rPr>
          <w:rFonts w:ascii="Arial" w:hAnsi="Arial" w:cs="Arial"/>
          <w:b/>
          <w:iCs/>
          <w:sz w:val="28"/>
          <w:szCs w:val="28"/>
        </w:rPr>
        <w:t xml:space="preserve">  </w:t>
      </w:r>
      <w:r w:rsidR="008311E3" w:rsidRPr="008311E3">
        <w:rPr>
          <w:rFonts w:ascii="Arial" w:hAnsi="Arial" w:cs="Arial"/>
          <w:iCs/>
          <w:sz w:val="28"/>
          <w:szCs w:val="28"/>
        </w:rPr>
        <w:t xml:space="preserve">Да! </w:t>
      </w:r>
      <w:proofErr w:type="gramStart"/>
      <w:r w:rsidR="008311E3" w:rsidRPr="008311E3">
        <w:rPr>
          <w:rFonts w:ascii="Arial" w:hAnsi="Arial" w:cs="Arial"/>
          <w:iCs/>
          <w:sz w:val="28"/>
          <w:szCs w:val="28"/>
        </w:rPr>
        <w:t xml:space="preserve">Позади </w:t>
      </w:r>
      <w:r w:rsidR="00E81A0F">
        <w:rPr>
          <w:rFonts w:ascii="Arial" w:hAnsi="Arial" w:cs="Arial"/>
          <w:iCs/>
          <w:sz w:val="28"/>
          <w:szCs w:val="28"/>
        </w:rPr>
        <w:t xml:space="preserve"> </w:t>
      </w:r>
      <w:r w:rsidR="008311E3" w:rsidRPr="008311E3">
        <w:rPr>
          <w:rFonts w:ascii="Arial" w:hAnsi="Arial" w:cs="Arial"/>
          <w:iCs/>
          <w:sz w:val="28"/>
          <w:szCs w:val="28"/>
        </w:rPr>
        <w:t>остался</w:t>
      </w:r>
      <w:proofErr w:type="gramEnd"/>
      <w:r w:rsidR="008311E3" w:rsidRPr="008311E3">
        <w:rPr>
          <w:rFonts w:ascii="Arial" w:hAnsi="Arial" w:cs="Arial"/>
          <w:iCs/>
          <w:sz w:val="28"/>
          <w:szCs w:val="28"/>
        </w:rPr>
        <w:t xml:space="preserve"> </w:t>
      </w:r>
      <w:r w:rsidR="00E81A0F">
        <w:rPr>
          <w:rFonts w:ascii="Arial" w:hAnsi="Arial" w:cs="Arial"/>
          <w:iCs/>
          <w:sz w:val="28"/>
          <w:szCs w:val="28"/>
        </w:rPr>
        <w:t xml:space="preserve"> </w:t>
      </w:r>
      <w:r w:rsidR="00B00A84">
        <w:rPr>
          <w:rFonts w:ascii="Arial" w:hAnsi="Arial" w:cs="Arial"/>
          <w:iCs/>
          <w:sz w:val="28"/>
          <w:szCs w:val="28"/>
        </w:rPr>
        <w:t xml:space="preserve">страшный час. </w:t>
      </w:r>
      <w:r w:rsidR="00B00A84">
        <w:rPr>
          <w:rFonts w:ascii="Arial" w:hAnsi="Arial" w:cs="Arial"/>
          <w:iCs/>
          <w:sz w:val="28"/>
          <w:szCs w:val="28"/>
        </w:rPr>
        <w:br/>
        <w:t xml:space="preserve">Мы узнаем </w:t>
      </w:r>
      <w:r w:rsidR="008311E3" w:rsidRPr="008311E3">
        <w:rPr>
          <w:rFonts w:ascii="Arial" w:hAnsi="Arial" w:cs="Arial"/>
          <w:iCs/>
          <w:sz w:val="28"/>
          <w:szCs w:val="28"/>
        </w:rPr>
        <w:t xml:space="preserve"> лишь</w:t>
      </w:r>
      <w:r w:rsidR="00B00A84">
        <w:rPr>
          <w:rFonts w:ascii="Arial" w:hAnsi="Arial" w:cs="Arial"/>
          <w:iCs/>
          <w:sz w:val="28"/>
          <w:szCs w:val="28"/>
        </w:rPr>
        <w:t xml:space="preserve"> о войне  из книжек. </w:t>
      </w:r>
      <w:r w:rsidR="00B00A84">
        <w:rPr>
          <w:rFonts w:ascii="Arial" w:hAnsi="Arial" w:cs="Arial"/>
          <w:iCs/>
          <w:sz w:val="28"/>
          <w:szCs w:val="28"/>
        </w:rPr>
        <w:br/>
        <w:t>Поклон  Вам,  ветераны  до  земли, п</w:t>
      </w:r>
      <w:r w:rsidR="008311E3" w:rsidRPr="008311E3">
        <w:rPr>
          <w:rFonts w:ascii="Arial" w:hAnsi="Arial" w:cs="Arial"/>
          <w:iCs/>
          <w:sz w:val="28"/>
          <w:szCs w:val="28"/>
        </w:rPr>
        <w:t>оклон Вам от девчонок и мальчиш</w:t>
      </w:r>
      <w:r w:rsidR="00B00A84">
        <w:rPr>
          <w:rFonts w:ascii="Arial" w:hAnsi="Arial" w:cs="Arial"/>
          <w:iCs/>
          <w:sz w:val="28"/>
          <w:szCs w:val="28"/>
        </w:rPr>
        <w:t xml:space="preserve">ек! </w:t>
      </w:r>
      <w:r w:rsidR="00B00A84">
        <w:rPr>
          <w:rFonts w:ascii="Arial" w:hAnsi="Arial" w:cs="Arial"/>
          <w:iCs/>
          <w:sz w:val="28"/>
          <w:szCs w:val="28"/>
        </w:rPr>
        <w:br/>
      </w:r>
    </w:p>
    <w:p w:rsidR="00C13F61" w:rsidRDefault="00770850" w:rsidP="00477664">
      <w:pPr>
        <w:rPr>
          <w:rFonts w:ascii="Arial" w:hAnsi="Arial" w:cs="Arial"/>
          <w:iCs/>
          <w:sz w:val="28"/>
          <w:szCs w:val="28"/>
        </w:rPr>
      </w:pPr>
      <w:r w:rsidRPr="00770850">
        <w:rPr>
          <w:rFonts w:ascii="Arial" w:hAnsi="Arial" w:cs="Arial"/>
          <w:b/>
          <w:iCs/>
          <w:sz w:val="28"/>
          <w:szCs w:val="28"/>
          <w:u w:val="single"/>
        </w:rPr>
        <w:t>Вед:</w:t>
      </w:r>
      <w:r w:rsidR="00764DBC">
        <w:rPr>
          <w:rFonts w:ascii="Arial" w:hAnsi="Arial" w:cs="Arial"/>
          <w:b/>
          <w:iCs/>
          <w:sz w:val="28"/>
          <w:szCs w:val="28"/>
        </w:rPr>
        <w:t xml:space="preserve">  </w:t>
      </w:r>
      <w:r w:rsidR="00764DBC">
        <w:rPr>
          <w:rFonts w:ascii="Arial" w:hAnsi="Arial" w:cs="Arial"/>
          <w:iCs/>
          <w:sz w:val="28"/>
          <w:szCs w:val="28"/>
        </w:rPr>
        <w:t>Как продолжение жизни солдат  п</w:t>
      </w:r>
      <w:r w:rsidR="008311E3" w:rsidRPr="008311E3">
        <w:rPr>
          <w:rFonts w:ascii="Arial" w:hAnsi="Arial" w:cs="Arial"/>
          <w:iCs/>
          <w:sz w:val="28"/>
          <w:szCs w:val="28"/>
        </w:rPr>
        <w:t xml:space="preserve">од звездами мирной державы </w:t>
      </w:r>
      <w:r w:rsidR="008311E3" w:rsidRPr="008311E3">
        <w:rPr>
          <w:rFonts w:ascii="Arial" w:hAnsi="Arial" w:cs="Arial"/>
          <w:iCs/>
          <w:sz w:val="28"/>
          <w:szCs w:val="28"/>
        </w:rPr>
        <w:br/>
        <w:t>Цветы на ратны</w:t>
      </w:r>
      <w:r w:rsidR="00764DBC">
        <w:rPr>
          <w:rFonts w:ascii="Arial" w:hAnsi="Arial" w:cs="Arial"/>
          <w:iCs/>
          <w:sz w:val="28"/>
          <w:szCs w:val="28"/>
        </w:rPr>
        <w:t>х могилах горят  в</w:t>
      </w:r>
      <w:r w:rsidR="008311E3" w:rsidRPr="008311E3">
        <w:rPr>
          <w:rFonts w:ascii="Arial" w:hAnsi="Arial" w:cs="Arial"/>
          <w:iCs/>
          <w:sz w:val="28"/>
          <w:szCs w:val="28"/>
        </w:rPr>
        <w:t xml:space="preserve">енками немеркнущей славы. </w:t>
      </w:r>
    </w:p>
    <w:p w:rsidR="00C13F61" w:rsidRDefault="008311E3" w:rsidP="00477664">
      <w:pPr>
        <w:rPr>
          <w:rFonts w:ascii="Arial" w:hAnsi="Arial" w:cs="Arial"/>
          <w:iCs/>
          <w:sz w:val="28"/>
          <w:szCs w:val="28"/>
        </w:rPr>
      </w:pPr>
      <w:r w:rsidRPr="008311E3">
        <w:rPr>
          <w:rFonts w:ascii="Arial" w:hAnsi="Arial" w:cs="Arial"/>
          <w:iCs/>
          <w:sz w:val="28"/>
          <w:szCs w:val="28"/>
        </w:rPr>
        <w:br/>
      </w:r>
      <w:r w:rsidR="00764DBC">
        <w:rPr>
          <w:rFonts w:ascii="Arial" w:hAnsi="Arial" w:cs="Arial"/>
          <w:b/>
          <w:iCs/>
          <w:sz w:val="28"/>
          <w:szCs w:val="28"/>
        </w:rPr>
        <w:t xml:space="preserve">              </w:t>
      </w:r>
      <w:r w:rsidRPr="00764DBC">
        <w:rPr>
          <w:rFonts w:ascii="Arial" w:hAnsi="Arial" w:cs="Arial"/>
          <w:b/>
          <w:iCs/>
          <w:sz w:val="28"/>
          <w:szCs w:val="28"/>
        </w:rPr>
        <w:t>(Возложение гирлянды и цветов под фонограмму)</w:t>
      </w:r>
      <w:r w:rsidRPr="008311E3">
        <w:rPr>
          <w:rFonts w:ascii="Arial" w:hAnsi="Arial" w:cs="Arial"/>
          <w:iCs/>
          <w:sz w:val="28"/>
          <w:szCs w:val="28"/>
        </w:rPr>
        <w:t xml:space="preserve"> </w:t>
      </w:r>
    </w:p>
    <w:p w:rsidR="00C13F61" w:rsidRDefault="00C13F61" w:rsidP="00477664">
      <w:pPr>
        <w:rPr>
          <w:rFonts w:ascii="Arial" w:hAnsi="Arial" w:cs="Arial"/>
          <w:iCs/>
          <w:sz w:val="28"/>
          <w:szCs w:val="28"/>
        </w:rPr>
      </w:pPr>
    </w:p>
    <w:p w:rsidR="009F3097" w:rsidRDefault="00C13F61" w:rsidP="00C13F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                             Выход по песню  «День  Победы»</w:t>
      </w:r>
      <w:r w:rsidR="008311E3" w:rsidRPr="008311E3">
        <w:rPr>
          <w:rFonts w:ascii="Arial" w:hAnsi="Arial" w:cs="Arial"/>
          <w:iCs/>
          <w:sz w:val="28"/>
          <w:szCs w:val="28"/>
        </w:rPr>
        <w:br/>
      </w:r>
    </w:p>
    <w:p w:rsidR="009F3097" w:rsidRDefault="009F3097" w:rsidP="00AB74E1">
      <w:pPr>
        <w:rPr>
          <w:rFonts w:ascii="Arial" w:hAnsi="Arial" w:cs="Arial"/>
          <w:sz w:val="28"/>
          <w:szCs w:val="28"/>
        </w:rPr>
      </w:pPr>
    </w:p>
    <w:p w:rsidR="009F3097" w:rsidRPr="00B9721A" w:rsidRDefault="009F3097" w:rsidP="00AB74E1">
      <w:pPr>
        <w:rPr>
          <w:rFonts w:ascii="Arial" w:hAnsi="Arial" w:cs="Arial"/>
          <w:sz w:val="28"/>
          <w:szCs w:val="28"/>
        </w:rPr>
      </w:pPr>
    </w:p>
    <w:sectPr w:rsidR="009F3097" w:rsidRPr="00B9721A" w:rsidSect="007A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CD8"/>
    <w:rsid w:val="000E426F"/>
    <w:rsid w:val="00122BE6"/>
    <w:rsid w:val="00126B39"/>
    <w:rsid w:val="001770F5"/>
    <w:rsid w:val="001D5774"/>
    <w:rsid w:val="00203D3A"/>
    <w:rsid w:val="00227576"/>
    <w:rsid w:val="00310125"/>
    <w:rsid w:val="00326544"/>
    <w:rsid w:val="003F5431"/>
    <w:rsid w:val="004322C3"/>
    <w:rsid w:val="00451B8F"/>
    <w:rsid w:val="00477664"/>
    <w:rsid w:val="0048731A"/>
    <w:rsid w:val="004E3199"/>
    <w:rsid w:val="005B2040"/>
    <w:rsid w:val="005B7F3E"/>
    <w:rsid w:val="005D58C9"/>
    <w:rsid w:val="00661798"/>
    <w:rsid w:val="00680655"/>
    <w:rsid w:val="00681AE3"/>
    <w:rsid w:val="00697761"/>
    <w:rsid w:val="006B54E7"/>
    <w:rsid w:val="00764DBC"/>
    <w:rsid w:val="00770850"/>
    <w:rsid w:val="007A12A3"/>
    <w:rsid w:val="008311E3"/>
    <w:rsid w:val="008A02F6"/>
    <w:rsid w:val="009358BA"/>
    <w:rsid w:val="00960629"/>
    <w:rsid w:val="009F3097"/>
    <w:rsid w:val="00AB74E1"/>
    <w:rsid w:val="00B00A84"/>
    <w:rsid w:val="00B07402"/>
    <w:rsid w:val="00B9721A"/>
    <w:rsid w:val="00BE1B76"/>
    <w:rsid w:val="00BE6620"/>
    <w:rsid w:val="00C13F61"/>
    <w:rsid w:val="00C40B5A"/>
    <w:rsid w:val="00D82BC9"/>
    <w:rsid w:val="00DD1CD8"/>
    <w:rsid w:val="00E11ED8"/>
    <w:rsid w:val="00E25457"/>
    <w:rsid w:val="00E32EDF"/>
    <w:rsid w:val="00E67E05"/>
    <w:rsid w:val="00E81A0F"/>
    <w:rsid w:val="00ED256A"/>
    <w:rsid w:val="00F4561F"/>
    <w:rsid w:val="00F53782"/>
    <w:rsid w:val="00FB68D6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1CD8"/>
    <w:rPr>
      <w:i/>
      <w:iCs/>
    </w:rPr>
  </w:style>
  <w:style w:type="character" w:styleId="a4">
    <w:name w:val="Strong"/>
    <w:basedOn w:val="a0"/>
    <w:uiPriority w:val="22"/>
    <w:qFormat/>
    <w:rsid w:val="00DD1CD8"/>
    <w:rPr>
      <w:b/>
      <w:bCs/>
    </w:rPr>
  </w:style>
  <w:style w:type="paragraph" w:styleId="a5">
    <w:name w:val="No Spacing"/>
    <w:uiPriority w:val="1"/>
    <w:qFormat/>
    <w:rsid w:val="00227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09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38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A06-EF26-4C79-8F28-E1B61BE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9</cp:revision>
  <dcterms:created xsi:type="dcterms:W3CDTF">2013-04-15T15:40:00Z</dcterms:created>
  <dcterms:modified xsi:type="dcterms:W3CDTF">2014-06-24T14:34:00Z</dcterms:modified>
</cp:coreProperties>
</file>